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Default="00DB791F" w:rsidP="001F7C83">
      <w:pPr>
        <w:shd w:val="clear" w:color="auto" w:fill="1F497D" w:themeFill="text2"/>
        <w:spacing w:line="240" w:lineRule="auto"/>
        <w:ind w:left="1134" w:hanging="1134"/>
        <w:contextualSpacing/>
        <w:rPr>
          <w:rFonts w:ascii="Lao UI" w:hAnsi="Lao UI" w:cs="Lao UI"/>
          <w:i/>
          <w:color w:val="FFFFFF" w:themeColor="background1"/>
          <w:sz w:val="20"/>
          <w:szCs w:val="20"/>
        </w:rPr>
      </w:pPr>
      <w:r w:rsidRPr="001F7C83">
        <w:rPr>
          <w:rFonts w:ascii="Lao UI" w:hAnsi="Lao UI" w:cs="Lao UI"/>
          <w:b/>
          <w:color w:val="FFFFFF" w:themeColor="background1"/>
          <w:sz w:val="20"/>
          <w:szCs w:val="20"/>
        </w:rPr>
        <w:t>"</w:t>
      </w:r>
      <w:proofErr w:type="spellStart"/>
      <w:r w:rsidRPr="001F7C83">
        <w:rPr>
          <w:rFonts w:ascii="Lao UI" w:hAnsi="Lao UI" w:cs="Lao UI"/>
          <w:b/>
          <w:color w:val="FFFFFF" w:themeColor="background1"/>
          <w:sz w:val="20"/>
          <w:szCs w:val="20"/>
        </w:rPr>
        <w:t>ammoûd</w:t>
      </w:r>
      <w:proofErr w:type="spellEnd"/>
      <w:r w:rsidR="00D138E6" w:rsidRPr="001F7C8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2150B7" w:rsidRPr="001F7C83">
        <w:rPr>
          <w:rFonts w:ascii="Lao UI" w:hAnsi="Lao UI" w:cs="Lao UI"/>
          <w:color w:val="FFFFFF" w:themeColor="background1"/>
          <w:sz w:val="20"/>
          <w:szCs w:val="20"/>
        </w:rPr>
        <w:t>colonna, palco</w:t>
      </w:r>
      <w:r w:rsidR="001F7C8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1F7C8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1F7C8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1F7C8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1F7C8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1F7C8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1F7C8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1F7C8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1F7C8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1F7C8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1F7C8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1F7C83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</w:p>
    <w:p w:rsidR="00AB4A76" w:rsidRPr="00AB4A76" w:rsidRDefault="00AB4A76" w:rsidP="001F7C83">
      <w:pPr>
        <w:shd w:val="clear" w:color="auto" w:fill="1F497D" w:themeFill="text2"/>
        <w:spacing w:line="240" w:lineRule="auto"/>
        <w:ind w:left="1134" w:hanging="1134"/>
        <w:contextualSpacing/>
        <w:rPr>
          <w:rFonts w:ascii="Lao UI" w:hAnsi="Lao UI" w:cs="Lao UI"/>
          <w:i/>
          <w:color w:val="FFFF00"/>
          <w:sz w:val="20"/>
          <w:szCs w:val="20"/>
          <w:shd w:val="clear" w:color="auto" w:fill="FFFFFF"/>
        </w:rPr>
      </w:pPr>
      <w:proofErr w:type="spellStart"/>
      <w:r w:rsidRPr="00AB4A76">
        <w:rPr>
          <w:rFonts w:ascii="Lao UI" w:hAnsi="Lao UI" w:cs="Lao UI"/>
          <w:i/>
          <w:color w:val="FFFF00"/>
          <w:sz w:val="20"/>
          <w:szCs w:val="20"/>
        </w:rPr>
        <w:t>Septuaginta</w:t>
      </w:r>
      <w:proofErr w:type="spellEnd"/>
      <w:r w:rsidRPr="00AB4A76">
        <w:rPr>
          <w:rFonts w:ascii="Lao UI" w:hAnsi="Lao UI" w:cs="Lao UI"/>
          <w:color w:val="FFFF00"/>
          <w:sz w:val="20"/>
          <w:szCs w:val="20"/>
        </w:rPr>
        <w:t xml:space="preserve"> </w:t>
      </w:r>
      <w:proofErr w:type="spellStart"/>
      <w:r w:rsidRPr="00AB4A76">
        <w:rPr>
          <w:rFonts w:ascii="Lao UI" w:hAnsi="Lao UI" w:cs="Lao UI"/>
          <w:color w:val="FFFF00"/>
          <w:sz w:val="20"/>
          <w:szCs w:val="20"/>
        </w:rPr>
        <w:t>stulos</w:t>
      </w:r>
      <w:proofErr w:type="spellEnd"/>
    </w:p>
    <w:p w:rsidR="004F2B41" w:rsidRPr="001F7C83" w:rsidRDefault="004F2B41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13:21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00"/>
          <w:sz w:val="20"/>
          <w:szCs w:val="20"/>
        </w:rPr>
        <w:tab/>
        <w:t xml:space="preserve">Il SIGNORE andava davanti a loro: di giorno, in una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di nuvola per guidarli lungo il cammino; di notte, in una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fuoco per illuminarli, perché potessero camminare giorno e notte.</w:t>
      </w: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13:22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Egli non allontanava la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di nuvola durante il giorno, né la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fuoco durante la notte, dal cospetto del popolo.</w:t>
      </w: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14:19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Allora l'angelo di Dio, che precedeva il campo d'Israele, si spostò e andò a mettersi dietro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loro; anche la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nuvola si spostò dalla loro avanguardia e si fermò dietro a loro,</w:t>
      </w: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14:24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E la mattina verso l'alba, dalla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fuoco e dalla nuvola il SIGNORE guardò verso il campo degli Egiziani e lo mise in rotta.</w:t>
      </w:r>
      <w:proofErr w:type="gramEnd"/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26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32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lo sospenderai a quattro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AB4A76">
        <w:rPr>
          <w:rFonts w:ascii="Lao UI" w:hAnsi="Lao UI" w:cs="Lao UI"/>
          <w:color w:val="0000FF"/>
          <w:sz w:val="20"/>
          <w:szCs w:val="20"/>
        </w:rPr>
        <w:t xml:space="preserve"> - </w:t>
      </w:r>
      <w:proofErr w:type="spellStart"/>
      <w:r w:rsidR="00AB4A76"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AB4A76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AB4A76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'acacia, rivestite d'oro, che avranno i chiodi d'oro e poseranno su basi d'argento.</w:t>
      </w: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26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37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Farai cinqu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B4A76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AB4A76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AB4A76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B4A76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AB4A76"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AB4A76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AB4A76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AB4A76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'acacia per sospendervi la portiera; le rivestirai d'oro, avranno i chiodi d'oro e fonderai per esse cinque basi di bronzo.</w:t>
      </w:r>
      <w:proofErr w:type="gramEnd"/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Questo lato avrà venti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B4A76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AB4A76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AB4A76">
        <w:rPr>
          <w:rFonts w:ascii="Lao UI" w:hAnsi="Lao UI" w:cs="Lao UI"/>
          <w:color w:val="0000FF"/>
          <w:sz w:val="20"/>
          <w:szCs w:val="20"/>
        </w:rPr>
        <w:t xml:space="preserve"> - </w:t>
      </w:r>
      <w:proofErr w:type="spellStart"/>
      <w:r w:rsidR="00AB4A76"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AB4A76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AB4A76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AB4A76" w:rsidRPr="001F7C83">
        <w:rPr>
          <w:rFonts w:ascii="Lao UI" w:hAnsi="Lao UI" w:cs="Lao UI"/>
          <w:color w:val="0000FF"/>
          <w:sz w:val="20"/>
          <w:szCs w:val="20"/>
        </w:rPr>
        <w:t>)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con le loro venti basi di bronzo; i ganci e le aste dell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AB4A76">
        <w:rPr>
          <w:rFonts w:ascii="Lao UI" w:hAnsi="Lao UI" w:cs="Lao UI"/>
          <w:color w:val="0000FF"/>
          <w:sz w:val="20"/>
          <w:szCs w:val="20"/>
        </w:rPr>
        <w:t xml:space="preserve"> - </w:t>
      </w:r>
      <w:proofErr w:type="spellStart"/>
      <w:r w:rsidR="00AB4A76"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AB4A76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AB4A76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AB4A76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saranno d'argento.</w:t>
      </w:r>
    </w:p>
    <w:p w:rsidR="00AB4A76" w:rsidRDefault="00AB4A7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B4A76" w:rsidRPr="001F7C83" w:rsidRDefault="00AB4A76" w:rsidP="00AB4A76">
      <w:pPr>
        <w:autoSpaceDE w:val="0"/>
        <w:autoSpaceDN w:val="0"/>
        <w:adjustRightInd w:val="0"/>
        <w:spacing w:after="0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ED6CF6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ED6CF6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ED6CF6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ED6CF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D6CF6">
        <w:rPr>
          <w:rFonts w:ascii="Lao UI" w:hAnsi="Lao UI" w:cs="Lao UI"/>
          <w:color w:val="000000"/>
          <w:sz w:val="20"/>
          <w:szCs w:val="20"/>
        </w:rPr>
        <w:t xml:space="preserve">Così pure per il lato di settentrione, per lungo, ci saranno delle cortine lunghe cento cubiti, con venti </w:t>
      </w:r>
      <w:r w:rsidRPr="00364D8B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ED6CF6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ED6CF6">
        <w:rPr>
          <w:rFonts w:ascii="Lao UI" w:hAnsi="Lao UI" w:cs="Lao UI"/>
          <w:color w:val="000000"/>
          <w:sz w:val="20"/>
          <w:szCs w:val="20"/>
        </w:rPr>
        <w:t xml:space="preserve"> e le loro venti basi di bronzo; i ganci e le aste delle </w:t>
      </w:r>
      <w:r w:rsidRPr="00364D8B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ED6CF6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proofErr w:type="gramStart"/>
      <w:r w:rsidRPr="001F7C83">
        <w:rPr>
          <w:rFonts w:ascii="Lao UI" w:hAnsi="Lao UI" w:cs="Lao UI"/>
          <w:color w:val="0000FF"/>
          <w:sz w:val="20"/>
          <w:szCs w:val="20"/>
        </w:rPr>
        <w:t>)</w:t>
      </w:r>
      <w:proofErr w:type="gramEnd"/>
    </w:p>
    <w:p w:rsidR="00D138E6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B4A76" w:rsidRPr="00ED6CF6" w:rsidRDefault="00AB4A76" w:rsidP="00AB4A76">
      <w:pPr>
        <w:autoSpaceDE w:val="0"/>
        <w:autoSpaceDN w:val="0"/>
        <w:adjustRightInd w:val="0"/>
        <w:spacing w:after="0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ED6CF6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ED6CF6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ED6CF6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ED6CF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D6CF6">
        <w:rPr>
          <w:rFonts w:ascii="Lao UI" w:hAnsi="Lao UI" w:cs="Lao UI"/>
          <w:color w:val="000000"/>
          <w:sz w:val="20"/>
          <w:szCs w:val="20"/>
        </w:rPr>
        <w:t xml:space="preserve">E per largo, dal lato occidentale, il cortile avrà cinquanta cubiti di cortine, con dieci </w:t>
      </w:r>
      <w:r w:rsidRPr="00364D8B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ED6CF6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ED6CF6">
        <w:rPr>
          <w:rFonts w:ascii="Lao UI" w:hAnsi="Lao UI" w:cs="Lao UI"/>
          <w:color w:val="000000"/>
          <w:sz w:val="20"/>
          <w:szCs w:val="20"/>
        </w:rPr>
        <w:t xml:space="preserve"> e le loro dieci basi.</w:t>
      </w:r>
    </w:p>
    <w:p w:rsidR="00AB4A76" w:rsidRDefault="00AB4A7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B4A76" w:rsidRPr="00ED6CF6" w:rsidRDefault="00AB4A76" w:rsidP="00AB4A76">
      <w:pPr>
        <w:autoSpaceDE w:val="0"/>
        <w:autoSpaceDN w:val="0"/>
        <w:adjustRightInd w:val="0"/>
        <w:spacing w:after="0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ED6CF6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ED6CF6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ED6CF6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ED6CF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D6CF6">
        <w:rPr>
          <w:rFonts w:ascii="Lao UI" w:hAnsi="Lao UI" w:cs="Lao UI"/>
          <w:color w:val="000000"/>
          <w:sz w:val="20"/>
          <w:szCs w:val="20"/>
        </w:rPr>
        <w:t xml:space="preserve">Da uno dei lati dell'ingresso ci saranno quindici cubiti di cortine, con tre </w:t>
      </w:r>
      <w:r w:rsidRPr="00364D8B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ED6CF6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ED6CF6">
        <w:rPr>
          <w:rFonts w:ascii="Lao UI" w:hAnsi="Lao UI" w:cs="Lao UI"/>
          <w:color w:val="000000"/>
          <w:sz w:val="20"/>
          <w:szCs w:val="20"/>
        </w:rPr>
        <w:t xml:space="preserve"> e le loro tre basi.</w:t>
      </w:r>
    </w:p>
    <w:p w:rsidR="00AB4A76" w:rsidRDefault="00AB4A7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D5104" w:rsidRPr="00ED6CF6" w:rsidRDefault="001D5104" w:rsidP="001D5104">
      <w:pPr>
        <w:autoSpaceDE w:val="0"/>
        <w:autoSpaceDN w:val="0"/>
        <w:adjustRightInd w:val="0"/>
        <w:spacing w:after="0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ED6CF6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ED6CF6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ED6CF6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ED6CF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D6CF6">
        <w:rPr>
          <w:rFonts w:ascii="Lao UI" w:hAnsi="Lao UI" w:cs="Lao UI"/>
          <w:color w:val="000000"/>
          <w:sz w:val="20"/>
          <w:szCs w:val="20"/>
        </w:rPr>
        <w:t xml:space="preserve">Anche dall'altro lato ci saranno quindici cubiti di cortine, con tre </w:t>
      </w:r>
      <w:r w:rsidRPr="00364D8B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ED6CF6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ED6CF6">
        <w:rPr>
          <w:rFonts w:ascii="Lao UI" w:hAnsi="Lao UI" w:cs="Lao UI"/>
          <w:color w:val="000000"/>
          <w:sz w:val="20"/>
          <w:szCs w:val="20"/>
        </w:rPr>
        <w:t xml:space="preserve"> e le loro tre basi.</w:t>
      </w:r>
    </w:p>
    <w:p w:rsidR="001D5104" w:rsidRDefault="001D5104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D5104" w:rsidRPr="00ED6CF6" w:rsidRDefault="001D5104" w:rsidP="001D5104">
      <w:pPr>
        <w:autoSpaceDE w:val="0"/>
        <w:autoSpaceDN w:val="0"/>
        <w:adjustRightInd w:val="0"/>
        <w:spacing w:after="0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ED6CF6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ED6CF6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ED6CF6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ED6CF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D6CF6">
        <w:rPr>
          <w:rFonts w:ascii="Lao UI" w:hAnsi="Lao UI" w:cs="Lao UI"/>
          <w:color w:val="000000"/>
          <w:sz w:val="20"/>
          <w:szCs w:val="20"/>
        </w:rPr>
        <w:t xml:space="preserve">Per l'ingresso del cortile ci sarà una portiera, una cortina ricamata di venti cubiti, di filo violaceo, porporino, scarlatto, e di lino fino ritorto, con quattro </w:t>
      </w:r>
      <w:r w:rsidRPr="00364D8B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ED6CF6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ED6CF6">
        <w:rPr>
          <w:rFonts w:ascii="Lao UI" w:hAnsi="Lao UI" w:cs="Lao UI"/>
          <w:color w:val="000000"/>
          <w:sz w:val="20"/>
          <w:szCs w:val="20"/>
        </w:rPr>
        <w:t xml:space="preserve"> e le loro quattro basi.</w:t>
      </w:r>
    </w:p>
    <w:p w:rsidR="001D5104" w:rsidRPr="001F7C83" w:rsidRDefault="001D5104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Tutte le </w:t>
      </w:r>
      <w:r w:rsidR="001D5104"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1D5104"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5104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1D5104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1D5104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1D5104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1D5104"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1D5104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1D5104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1D510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attorno al cortile saranno congiunte con delle aste d'argento; i loro ganci saranno d'argento e le loro basi di bronzo.</w:t>
      </w:r>
      <w:proofErr w:type="gramEnd"/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3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Appena Mosè entrava nella tenda, la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nuvola scendeva, si fermava all'ingresso della tenda, e il SIGNORE parlava con Mosè.</w:t>
      </w:r>
      <w:proofErr w:type="gramEnd"/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3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Tutto il popolo vedeva la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nuvola ferma all'ingresso della tenda; tutto il popolo si alzava e ciascuno adorava all'ingresso della propria tenda.</w:t>
      </w:r>
      <w:proofErr w:type="gramEnd"/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5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il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tabernacolo, la sua tenda e la sua copertura, i suoi fermagli, le sue assi, le sue traverse, le sue </w:t>
      </w:r>
      <w:r w:rsidR="001D5104"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1D5104"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5104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1D5104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1D5104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1D5104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1D5104"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1D5104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1D5104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1D510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e le sue basi,</w:t>
      </w: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5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le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cortine del cortile, le su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 le loro basi e la portiera all'ingresso del cortile;</w:t>
      </w: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6:</w:t>
      </w:r>
      <w:proofErr w:type="spellStart"/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36</w:t>
      </w:r>
      <w:proofErr w:type="spellEnd"/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si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fecero per esso quattro colonne di acacia e si rivestirono d'oro; i loro ganci erano d'oro; per l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 si fusero quattro basi d'argento.</w:t>
      </w: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lastRenderedPageBreak/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6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38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Si fecero le sue cinqu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con i loro ganci; si rivestirono d'oro i loro capitelli e le loro aste; le loro cinque basi erano di bronzo.</w:t>
      </w:r>
      <w:proofErr w:type="gramEnd"/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8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con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le loro venti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e le loro venti basi di bronzo; i ganci e le aste dell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erano d'argento.</w:t>
      </w: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8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Dal lato di settentrione c'erano cento cubiti di cortine con le loro venti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e le loro venti basi di bronzo; i ganci e le aste dell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erano d'argento.</w:t>
      </w: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8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="001F7C83">
        <w:rPr>
          <w:rFonts w:ascii="Lao UI" w:hAnsi="Lao UI" w:cs="Lao UI"/>
          <w:bCs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Dal lato d'occidente c'erano cinquanta cubiti di cortine con le loro dieci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e le loro dieci basi; i ganci e le aste dell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erano d'argento.</w:t>
      </w:r>
    </w:p>
    <w:p w:rsidR="00D138E6" w:rsidRPr="001F7C83" w:rsidRDefault="00D138E6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138E6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8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da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uno dei lati dell'ingresso c'erano quindici cubiti di cortine, con tr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e le loro tre basi;</w:t>
      </w: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8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F7C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dall'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altro lato, tanto da una parte quanto dall'altra dall'ingresso del cortile, c'erano quindici cubiti di cortine, con le loro tr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e le loro tre basi.</w:t>
      </w: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8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le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basi per l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erano di bronzo; i ganci e le aste dell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erano d'argento, i capitelli delle colonne erano rivestiti d'argento, e tutte l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el cortile erano congiunte con delle aste d'argento.</w:t>
      </w: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8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9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L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erano quattro, e quattro le loro basi di bronzo; i loro ganci erano d'argento, i loro capitelli e le loro aste erano rivestiti d'argento.</w:t>
      </w:r>
      <w:proofErr w:type="gramEnd"/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8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Con i millesettecentosettantacinque sicli si fecero dei ganci per l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 si rivestirono i capitelli e si fecero le aste delle colonne.</w:t>
      </w:r>
      <w:proofErr w:type="gramEnd"/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9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33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Poi portarono a Mosè il tabernacolo, la tenda e tutti i suoi utensili, i suoi fermagli, le sue tavole, le sue traverse, le su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 le sue basi;</w:t>
      </w:r>
      <w:proofErr w:type="gramEnd"/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9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40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le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cortine del cortile, le su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con le sue basi, la portiera per l'ingresso del cortile, i cordami del cortile, i suoi pioli e tutti gli utensili per il servizio del tabernacolo, per la tenda di convegno;</w:t>
      </w: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40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Mosè eresse il tabernacolo, ne pose le basi, ne collocò le assi, ne mise le traverse e ne rizzò l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1D5104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1D5104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1D5104">
        <w:rPr>
          <w:rFonts w:ascii="Lao UI" w:hAnsi="Lao UI" w:cs="Lao UI"/>
          <w:color w:val="0000FF"/>
          <w:sz w:val="20"/>
          <w:szCs w:val="20"/>
        </w:rPr>
        <w:t xml:space="preserve"> -</w:t>
      </w:r>
      <w:r w:rsidR="001D5104" w:rsidRPr="001D5104">
        <w:rPr>
          <w:rFonts w:ascii="Lao UI" w:hAnsi="Lao UI" w:cs="Lao UI"/>
          <w:color w:val="0000FF"/>
          <w:sz w:val="20"/>
          <w:szCs w:val="20"/>
        </w:rPr>
        <w:t xml:space="preserve"> </w:t>
      </w:r>
      <w:proofErr w:type="spellStart"/>
      <w:r w:rsidR="001D5104"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1D5104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1D5104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1D510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:36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Alle cure dei figli di </w:t>
      </w:r>
      <w:proofErr w:type="spellStart"/>
      <w:r w:rsidRPr="001F7C83">
        <w:rPr>
          <w:rFonts w:ascii="Lao UI" w:hAnsi="Lao UI" w:cs="Lao UI"/>
          <w:color w:val="000000"/>
          <w:sz w:val="20"/>
          <w:szCs w:val="20"/>
        </w:rPr>
        <w:t>Merari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 xml:space="preserve"> furono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affidati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le assi del tabernacolo, le sue traverse, le sue </w:t>
      </w:r>
      <w:r w:rsidR="001D5104"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1D5104"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5104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1D5104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1D5104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1D5104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1D5104"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1D5104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1D5104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1D510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e le loro basi, tutti i suoi utensili e tutto ciò che si riferisce al servizio del tabernacolo,</w:t>
      </w: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3:37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l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e </w:t>
      </w:r>
      <w:r w:rsidR="001D5104"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1D5104"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5104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1D5104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1D5104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1D5104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1D5104"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1D5104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1D5104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1D5104" w:rsidRPr="001F7C83">
        <w:rPr>
          <w:rFonts w:ascii="Lao UI" w:hAnsi="Lao UI" w:cs="Lao UI"/>
          <w:color w:val="0000FF"/>
          <w:sz w:val="20"/>
          <w:szCs w:val="20"/>
        </w:rPr>
        <w:t>)</w:t>
      </w:r>
      <w:r w:rsidR="001D5104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00"/>
          <w:sz w:val="20"/>
          <w:szCs w:val="20"/>
        </w:rPr>
        <w:t>del cortile tutto intorno, le loro basi, i loro picchetti e il loro cordame.</w:t>
      </w: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4:31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Questo è quanto è affidato alle loro cure e quello che devono portare, in conformità a tutto il loro servizio nella tenda di convegno: le assi, le traverse, le </w:t>
      </w:r>
      <w:r w:rsidR="001D5104"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1D5104"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5104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1D5104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1D5104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1D5104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1D5104"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1D5104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1D5104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1D5104" w:rsidRPr="001F7C83">
        <w:rPr>
          <w:rFonts w:ascii="Lao UI" w:hAnsi="Lao UI" w:cs="Lao UI"/>
          <w:color w:val="0000FF"/>
          <w:sz w:val="20"/>
          <w:szCs w:val="20"/>
        </w:rPr>
        <w:t>)</w:t>
      </w:r>
      <w:r w:rsidR="001D5104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00"/>
          <w:sz w:val="20"/>
          <w:szCs w:val="20"/>
        </w:rPr>
        <w:t>e le basi del tabernacolo;</w:t>
      </w:r>
      <w:proofErr w:type="gramEnd"/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4:32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l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che sono intorno al cortile, le loro basi, i loro picchetti, i loro cordami, tutti i loro utensili e tutto quello che è destinato al loro servizio. Farete l'inventario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nominativo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degli oggetti affidati alle loro cure e che essi dovranno portare.</w:t>
      </w: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1F7C83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Il SIGNORE scese in una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di nuvola, si fermò all'ingresso della tenda, chiamò </w:t>
      </w:r>
      <w:proofErr w:type="spellStart"/>
      <w:r w:rsidRPr="001F7C83">
        <w:rPr>
          <w:rFonts w:ascii="Lao UI" w:hAnsi="Lao UI" w:cs="Lao UI"/>
          <w:color w:val="000000"/>
          <w:sz w:val="20"/>
          <w:szCs w:val="20"/>
        </w:rPr>
        <w:t>Aaronne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 xml:space="preserve"> e Maria;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tutti e due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si fecero avanti.</w:t>
      </w: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14:</w:t>
      </w: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la cosa sarà risaputa dagli abitanti di questo paese. Essi hanno udito che tu, o SIGNORE, sei in mezzo a questo popolo e gli appari faccia a faccia, che la tua nuvola si ferma sopra di loro e che cammini davanti a loro di giorno in una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di nuvola, e di notte in una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fuoco.</w:t>
      </w: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 xml:space="preserve">De 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>31</w:t>
      </w:r>
      <w:proofErr w:type="gramEnd"/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>:15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  <w:highlight w:val="yellow"/>
        </w:rPr>
        <w:tab/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Il SIGNORE apparve nella tenda in una </w:t>
      </w:r>
      <w:r w:rsidRPr="006C1E86">
        <w:rPr>
          <w:rFonts w:ascii="Lao UI" w:hAnsi="Lao UI" w:cs="Lao UI"/>
          <w:b/>
          <w:color w:val="0000FF"/>
          <w:sz w:val="20"/>
          <w:szCs w:val="20"/>
          <w:highlight w:val="yellow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di nuvola e la </w:t>
      </w:r>
      <w:proofErr w:type="gramStart"/>
      <w:r w:rsidRPr="006C1E86">
        <w:rPr>
          <w:rFonts w:ascii="Lao UI" w:hAnsi="Lao UI" w:cs="Lao UI"/>
          <w:b/>
          <w:color w:val="0000FF"/>
          <w:sz w:val="20"/>
          <w:szCs w:val="20"/>
          <w:highlight w:val="yellow"/>
        </w:rPr>
        <w:t>colonna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>di nuvola si fermò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sopra l'ingresso della tenda.</w:t>
      </w: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lastRenderedPageBreak/>
        <w:t>Giudic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16:25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Nella gioia del loro cuore, dissero: «Chiamate Sansone,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ché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ci faccia divertire!» Fecero quindi uscire Sansone dalla prigione ed egli si mise a fare il buffone in loro presenza. Lo posero fra l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881B2B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881B2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881B2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81B2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881B2B"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881B2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881B2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881B2B" w:rsidRPr="00881B2B">
        <w:rPr>
          <w:rFonts w:ascii="Lao UI" w:hAnsi="Lao UI" w:cs="Lao UI"/>
          <w:color w:val="C00000"/>
          <w:sz w:val="20"/>
          <w:szCs w:val="20"/>
        </w:rPr>
        <w:t xml:space="preserve"> </w:t>
      </w:r>
      <w:r w:rsidR="00881B2B" w:rsidRPr="00881B2B">
        <w:rPr>
          <w:rStyle w:val="lemma"/>
          <w:rFonts w:ascii="Lao UI" w:hAnsi="Lao UI" w:cs="Lao UI"/>
          <w:bCs/>
          <w:color w:val="C00000"/>
          <w:sz w:val="20"/>
          <w:szCs w:val="20"/>
        </w:rPr>
        <w:t>[codice Alessandrino]</w:t>
      </w:r>
      <w:proofErr w:type="gramStart"/>
      <w:r w:rsidR="00881B2B" w:rsidRPr="001F7C83">
        <w:rPr>
          <w:rFonts w:ascii="Lao UI" w:hAnsi="Lao UI" w:cs="Lao UI"/>
          <w:color w:val="0000FF"/>
          <w:sz w:val="20"/>
          <w:szCs w:val="20"/>
        </w:rPr>
        <w:t>)</w:t>
      </w:r>
      <w:proofErr w:type="gramEnd"/>
    </w:p>
    <w:p w:rsidR="00881B2B" w:rsidRPr="00ED6CF6" w:rsidRDefault="00881B2B" w:rsidP="00881B2B">
      <w:pPr>
        <w:autoSpaceDE w:val="0"/>
        <w:autoSpaceDN w:val="0"/>
        <w:adjustRightInd w:val="0"/>
        <w:spacing w:after="0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81B2B" w:rsidRPr="001F7C83" w:rsidRDefault="00881B2B" w:rsidP="00881B2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16:26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Sansone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disse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al ragazzo che lo teneva per mano: «Lasciami, che io possa toccare l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Pr="00AE224C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Pr="00881B2B">
        <w:rPr>
          <w:rFonts w:ascii="Lao UI" w:hAnsi="Lao UI" w:cs="Lao UI"/>
          <w:color w:val="C00000"/>
          <w:sz w:val="20"/>
          <w:szCs w:val="20"/>
        </w:rPr>
        <w:t xml:space="preserve"> </w:t>
      </w:r>
      <w:r w:rsidRPr="00881B2B">
        <w:rPr>
          <w:rStyle w:val="lemma"/>
          <w:rFonts w:ascii="Lao UI" w:hAnsi="Lao UI" w:cs="Lao UI"/>
          <w:bCs/>
          <w:color w:val="C00000"/>
          <w:sz w:val="20"/>
          <w:szCs w:val="20"/>
        </w:rPr>
        <w:t>[codice Alessandrino]</w:t>
      </w:r>
      <w:r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sulle quali poggia la casa, e mi appoggi a esse».</w:t>
      </w: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16:29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Sansone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tastò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le due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81B2B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881B2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881B2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81B2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881B2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881B2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881B2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881B2B" w:rsidRPr="00881B2B">
        <w:rPr>
          <w:rFonts w:ascii="Lao UI" w:hAnsi="Lao UI" w:cs="Lao UI"/>
          <w:color w:val="C00000"/>
          <w:sz w:val="20"/>
          <w:szCs w:val="20"/>
        </w:rPr>
        <w:t xml:space="preserve"> </w:t>
      </w:r>
      <w:r w:rsidR="00881B2B" w:rsidRPr="00881B2B">
        <w:rPr>
          <w:rStyle w:val="lemma"/>
          <w:rFonts w:ascii="Lao UI" w:hAnsi="Lao UI" w:cs="Lao UI"/>
          <w:bCs/>
          <w:color w:val="C00000"/>
          <w:sz w:val="20"/>
          <w:szCs w:val="20"/>
        </w:rPr>
        <w:t>[codice Alessandrino]</w:t>
      </w:r>
      <w:r w:rsidR="00881B2B" w:rsidRPr="001F7C83">
        <w:rPr>
          <w:rFonts w:ascii="Lao UI" w:hAnsi="Lao UI" w:cs="Lao UI"/>
          <w:color w:val="0000FF"/>
          <w:sz w:val="20"/>
          <w:szCs w:val="20"/>
        </w:rPr>
        <w:t>)</w:t>
      </w:r>
      <w:r w:rsidR="00881B2B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00"/>
          <w:sz w:val="20"/>
          <w:szCs w:val="20"/>
        </w:rPr>
        <w:t>di mezzo, che sostenevano la casa; si appoggiò a esse: all'una con la destra, all'altra con la sinistra e disse:</w:t>
      </w:r>
    </w:p>
    <w:p w:rsidR="0093327A" w:rsidRPr="001F7C83" w:rsidRDefault="0093327A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3327A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20:40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Ma quando il segnale, la </w:t>
      </w:r>
      <w:r w:rsidRPr="006C1E86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fumo, cominciò ad alzarsi dalla città, quelli di Beniamino si voltarono indietro, ed ecco che da tutta la città salivano le fiamme verso il cielo.</w:t>
      </w:r>
      <w:proofErr w:type="gramEnd"/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Re 7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Costruì la casa detta: «Foresta del Libano»; era di cento cubiti di lunghezza, di cinquanta di 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larghezza e di trenta d'altezza. Era basata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>su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quattro ordini di </w:t>
      </w:r>
      <w:r w:rsidRPr="00DC60A3">
        <w:rPr>
          <w:rFonts w:ascii="Lao UI" w:hAnsi="Lao UI" w:cs="Lao UI"/>
          <w:b/>
          <w:color w:val="0000FF"/>
          <w:sz w:val="20"/>
          <w:szCs w:val="20"/>
          <w:highlight w:val="yellow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>di cedro, sulle quali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poggiava una travatura di cedro.</w:t>
      </w: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Re 7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Un soffitto di cedro copriva le camere che poggiavano sulle quarantacinque </w:t>
      </w:r>
      <w:r w:rsidRPr="00DC60A3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881B2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881B2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81B2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881B2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881B2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881B2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 quindici per fila.</w:t>
      </w:r>
      <w:proofErr w:type="gramEnd"/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Re 7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Fece pure il portico a </w:t>
      </w:r>
      <w:r w:rsidRPr="00DC60A3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, che aveva cinquanta cubiti di lunghezza e trenta di larghezza, con un vestibolo davanti, delle </w:t>
      </w:r>
      <w:r w:rsidRPr="00DC60A3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 e una scalinata sul davanti.</w:t>
      </w: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Re 7:15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Fece le du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bronzo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>. La prima aveva diciotto cubiti d'altezza, e una corda di dodici cubiti misurava la circonferenza della seconda.</w:t>
      </w: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Re 7:16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Fuse due capitelli di bronzo, per metterli in cima all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; l'uno aveva cinque cubiti d'altezza, e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l'altro cinque cubiti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d'altezza.</w:t>
      </w: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Re 7:17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Fece un reticolato, un lavoro d'intreccio, dei festoni a forma di catenelle, per i capitelli che erano in cima all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: sette per il primo capitello e sette per il secondo.</w:t>
      </w:r>
      <w:proofErr w:type="gramEnd"/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Re 7:18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Fece due ordini di melagrane attorno all'uno di quei reticolati, per coprire il capitello che era in cima a una dell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; e lo stesso fece per l'altro capitello.</w:t>
      </w:r>
      <w:proofErr w:type="gramEnd"/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Re 7:19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I capitelli, che erano in cima all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nel portico, erano fatti a forma di giglio, ed erano di quattro cubiti.</w:t>
      </w:r>
      <w:proofErr w:type="gramEnd"/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Re 7:20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I capitelli posti sulle du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erano circondati da duecento melagrane, in alto, vicino alla sporgenza che era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al di là del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reticolato; c'erano duecento melagrane disposte attorno al primo, e duecento intorno al secondo capitello.</w:t>
      </w: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Re 7:21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Egli rizzò l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nel portico del tempio; rizzò la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a destra, e la chiamò </w:t>
      </w:r>
      <w:proofErr w:type="spellStart"/>
      <w:r w:rsidRPr="001F7C83">
        <w:rPr>
          <w:rFonts w:ascii="Lao UI" w:hAnsi="Lao UI" w:cs="Lao UI"/>
          <w:color w:val="000000"/>
          <w:sz w:val="20"/>
          <w:szCs w:val="20"/>
        </w:rPr>
        <w:t>Iachim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 xml:space="preserve">; poi rizzò la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a sinistra, e la chiamò </w:t>
      </w:r>
      <w:proofErr w:type="spellStart"/>
      <w:r w:rsidRPr="001F7C83">
        <w:rPr>
          <w:rFonts w:ascii="Lao UI" w:hAnsi="Lao UI" w:cs="Lao UI"/>
          <w:color w:val="000000"/>
          <w:sz w:val="20"/>
          <w:szCs w:val="20"/>
        </w:rPr>
        <w:t>Boaz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Re 7:22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In cima all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c'era un lavoro fatto a forma di giglio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.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Così fu compiuto il lavoro dell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Re 7:41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Così </w:t>
      </w:r>
      <w:proofErr w:type="spellStart"/>
      <w:r w:rsidRPr="001F7C83">
        <w:rPr>
          <w:rFonts w:ascii="Lao UI" w:hAnsi="Lao UI" w:cs="Lao UI"/>
          <w:color w:val="000000"/>
          <w:sz w:val="20"/>
          <w:szCs w:val="20"/>
        </w:rPr>
        <w:t>Chiram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 xml:space="preserve"> compì tutta l'opera richiesta dal re Salomone per la casa del SIGNORE: le du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, le volute dei capitelli in cima all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, i due reticolati per coprire le due volute dei capitelli in cima all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364D8B" w:rsidRDefault="00364D8B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Re 7:42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l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e quattrocento melagrane per i due reticolati, a due ordini di melagrane per ogni reticolato, che coprivano le due volute dei capitelli in cima all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</w:t>
      </w: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2Re 11:14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Guardò, e vide il re in piedi sul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palco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 secondo l'uso; i capitani e i trombettieri erano accanto al re; tutto il popolo del paese era in festa al suono delle trombe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. Allora </w:t>
      </w:r>
      <w:proofErr w:type="spellStart"/>
      <w:r w:rsidRPr="001F7C83">
        <w:rPr>
          <w:rFonts w:ascii="Lao UI" w:hAnsi="Lao UI" w:cs="Lao UI"/>
          <w:color w:val="000000"/>
          <w:sz w:val="20"/>
          <w:szCs w:val="20"/>
        </w:rPr>
        <w:t>Atalia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 xml:space="preserve"> si stracciò le vesti, e gridò: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>Congiura! Congiura!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lastRenderedPageBreak/>
        <w:t>2Re 23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Il re, stando in piedi sul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palco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 fece un patto davanti al SIGNORE, impegnandosi a seguire il SIGNORE, a osservare i suoi comandamenti, i suoi precetti e le sue leggi con tutto il cuore e con tutta l'anima, per mettere in pratica le parole di questo patto, scritte in questo libro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>. Tutto il popolo acconsentì al patto.</w:t>
      </w: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>2Re 25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>13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  <w:highlight w:val="yellow"/>
        </w:rPr>
        <w:tab/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I Caldei spezzarono le </w:t>
      </w:r>
      <w:r w:rsidRPr="00C007F2">
        <w:rPr>
          <w:rFonts w:ascii="Lao UI" w:hAnsi="Lao UI" w:cs="Lao UI"/>
          <w:b/>
          <w:color w:val="0000FF"/>
          <w:sz w:val="20"/>
          <w:szCs w:val="20"/>
          <w:highlight w:val="yellow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881B2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881B2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81B2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881B2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881B2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881B2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>di bronzo che erano nella casa del SIGNORE, le basi e il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mare di bronzo che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era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nella casa del SIGNORE, e ne portarono via il metallo a Babilonia.</w:t>
      </w: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2Re 25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Quanto alle du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881B2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881B2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81B2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881B2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881B2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881B2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, al mare e alle basi che Salomone aveva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fatte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per la casa del SIGNORE, il metallo di tutti questi oggetti aveva un peso incalcolabile.</w:t>
      </w:r>
    </w:p>
    <w:p w:rsidR="00881B2B" w:rsidRPr="00ED6CF6" w:rsidRDefault="00881B2B" w:rsidP="00881B2B">
      <w:pPr>
        <w:autoSpaceDE w:val="0"/>
        <w:autoSpaceDN w:val="0"/>
        <w:adjustRightInd w:val="0"/>
        <w:spacing w:after="0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81B2B" w:rsidRPr="001F7C83" w:rsidRDefault="00881B2B" w:rsidP="00881B2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2Re 25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Ciascuna di quest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era alta diciotto cubiti, e aveva sopra un capitello di bronzo alto tre cubiti; e attorno al capitello c'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erano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un reticolato e delle melagrane, ogni cosa di bronzo; così era la seconda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a</w:t>
      </w:r>
      <w:r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 munita pure di reticolato.</w:t>
      </w: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1Cr 18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Davide prese anche una grande quantità di bronzo a </w:t>
      </w:r>
      <w:proofErr w:type="spellStart"/>
      <w:r w:rsidRPr="001F7C83">
        <w:rPr>
          <w:rFonts w:ascii="Lao UI" w:hAnsi="Lao UI" w:cs="Lao UI"/>
          <w:color w:val="000000"/>
          <w:sz w:val="20"/>
          <w:szCs w:val="20"/>
        </w:rPr>
        <w:t>Tibat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 xml:space="preserve"> e a </w:t>
      </w:r>
      <w:proofErr w:type="spellStart"/>
      <w:r w:rsidRPr="001F7C83">
        <w:rPr>
          <w:rFonts w:ascii="Lao UI" w:hAnsi="Lao UI" w:cs="Lao UI"/>
          <w:color w:val="000000"/>
          <w:sz w:val="20"/>
          <w:szCs w:val="20"/>
        </w:rPr>
        <w:t>Cun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 xml:space="preserve">, città di </w:t>
      </w:r>
      <w:proofErr w:type="spellStart"/>
      <w:r w:rsidRPr="001F7C83">
        <w:rPr>
          <w:rFonts w:ascii="Lao UI" w:hAnsi="Lao UI" w:cs="Lao UI"/>
          <w:color w:val="000000"/>
          <w:sz w:val="20"/>
          <w:szCs w:val="20"/>
        </w:rPr>
        <w:t>Adadezer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 xml:space="preserve">.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Salomone se ne servì per fare il Mare di bronzo, l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881B2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881B2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81B2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881B2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881B2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881B2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e gli utensili di bronzo.</w:t>
      </w:r>
      <w:proofErr w:type="gramEnd"/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2Cr 3:15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Fece pure davanti alla casa du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881B2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881B2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81B2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881B2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881B2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881B2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trentacinque cubiti d'altezza; e il capitello, in cima a ciascuna, era di cinque cubiti.</w:t>
      </w:r>
      <w:proofErr w:type="gramEnd"/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2Cr 3:16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Fece delle catenelle, come quelle che erano nel santuario, e le pose in cima alle </w:t>
      </w:r>
      <w:r w:rsidRPr="00C007F2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881B2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881B2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81B2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881B2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881B2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881B2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; e fece cento melagrane, che sospese alle catenelle.</w:t>
      </w:r>
      <w:proofErr w:type="gramEnd"/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>2Cr 3:17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  <w:highlight w:val="yellow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Eresse le </w:t>
      </w:r>
      <w:r w:rsidRPr="00C007F2">
        <w:rPr>
          <w:rFonts w:ascii="Lao UI" w:hAnsi="Lao UI" w:cs="Lao UI"/>
          <w:b/>
          <w:color w:val="0000FF"/>
          <w:sz w:val="20"/>
          <w:szCs w:val="20"/>
          <w:highlight w:val="yellow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881B2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881B2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81B2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881B2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881B2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881B2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>davanti al tempio: una a destra e l'altra a sinistra; e chiamò quella di destr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spellStart"/>
      <w:r w:rsidRPr="001F7C83">
        <w:rPr>
          <w:rFonts w:ascii="Lao UI" w:hAnsi="Lao UI" w:cs="Lao UI"/>
          <w:color w:val="000000"/>
          <w:sz w:val="20"/>
          <w:szCs w:val="20"/>
        </w:rPr>
        <w:t>Iachin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 xml:space="preserve">, e quella di sinistra </w:t>
      </w:r>
      <w:proofErr w:type="spellStart"/>
      <w:r w:rsidRPr="001F7C83">
        <w:rPr>
          <w:rFonts w:ascii="Lao UI" w:hAnsi="Lao UI" w:cs="Lao UI"/>
          <w:color w:val="000000"/>
          <w:sz w:val="20"/>
          <w:szCs w:val="20"/>
        </w:rPr>
        <w:t>Boaz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2Cr 4:12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l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e due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, le due sfere dei capitelli in cima alle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, i due reticolati per coprire le due sfere dei capitelli in cima alle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</w:t>
      </w: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2Cr 4:13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l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e quattrocento melagrane per i due reticolati, a due file di melagrane per ogni reticolato, da coprire le due sfere dei capitelli in cima alle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;</w:t>
      </w: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2Cr 23:13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Guardò, e vide il re in piedi sul suo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palco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 all'ingresso; i capitani e i trombettieri erano accanto al re; tutto il popolo del paese era in festa al suono delle trombe; e i cantori, con i loro strumenti musicali, dirigevano i canti di lode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. Allora </w:t>
      </w:r>
      <w:proofErr w:type="spellStart"/>
      <w:r w:rsidRPr="001F7C83">
        <w:rPr>
          <w:rFonts w:ascii="Lao UI" w:hAnsi="Lao UI" w:cs="Lao UI"/>
          <w:color w:val="000000"/>
          <w:sz w:val="20"/>
          <w:szCs w:val="20"/>
        </w:rPr>
        <w:t>Atalia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 xml:space="preserve"> si stracciò le vesti, e gridò: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>Congiura! Congiura!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E3D14" w:rsidRPr="001F7C83" w:rsidRDefault="00DE3D14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9:12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Di giorno li guidavi con una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di nuvola, e di notte con una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fuoco per illuminare loro il cammino da percorrere.</w:t>
      </w:r>
    </w:p>
    <w:p w:rsidR="00DE3D14" w:rsidRPr="001F7C83" w:rsidRDefault="00DE3D14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E3D14" w:rsidRDefault="00DE3D14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9:19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tu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, nella tua immensa misericordia, non li hai abbandonati nel deserto: la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di nuvola che stava su di loro non cessava di guidarli durante il giorno, lungo il loro viaggio, e la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fuoco non cessava di illuminare loro il cammino da percorrere di notte.</w:t>
      </w:r>
    </w:p>
    <w:p w:rsidR="00DE3D14" w:rsidRDefault="00DE3D14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DE3D14" w:rsidRPr="001F7C83" w:rsidRDefault="00DE3D14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Est 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1F7C83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Arazzi di cotone finissimo, bianchi e viola, stavano sospesi, mediante cordoni di bisso e di porpora, ad anelli d'argento e a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marmo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>. C'erano divani d'oro e d'argento sopra un pavimento di porfido, di marmo bianco, di madreperla e di pietre nere.</w:t>
      </w:r>
    </w:p>
    <w:p w:rsidR="00DE3D14" w:rsidRPr="001F7C83" w:rsidRDefault="00DE3D14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E3D14" w:rsidRPr="001F7C83" w:rsidRDefault="00DE3D14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  <w:highlight w:val="yellow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>Giob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 xml:space="preserve"> 9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>6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>
        <w:rPr>
          <w:rFonts w:ascii="Lao UI" w:hAnsi="Lao UI" w:cs="Lao UI"/>
          <w:color w:val="000000"/>
          <w:sz w:val="20"/>
          <w:szCs w:val="20"/>
          <w:highlight w:val="yellow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Egli scuote la terra dalle sue fondamenta, e le sue </w:t>
      </w:r>
      <w:r w:rsidRPr="00DE3D14">
        <w:rPr>
          <w:rFonts w:ascii="Lao UI" w:hAnsi="Lao UI" w:cs="Lao UI"/>
          <w:b/>
          <w:color w:val="0000FF"/>
          <w:sz w:val="20"/>
          <w:szCs w:val="20"/>
          <w:highlight w:val="yellow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>tremano.</w:t>
      </w:r>
      <w:proofErr w:type="gramEnd"/>
    </w:p>
    <w:p w:rsidR="00DE3D14" w:rsidRPr="001F7C83" w:rsidRDefault="00DE3D14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  <w:highlight w:val="yellow"/>
        </w:rPr>
      </w:pPr>
    </w:p>
    <w:p w:rsidR="00DE3D14" w:rsidRDefault="00DE3D14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>Giob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 xml:space="preserve"> 26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>11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>
        <w:rPr>
          <w:rFonts w:ascii="Lao UI" w:hAnsi="Lao UI" w:cs="Lao UI"/>
          <w:color w:val="000000"/>
          <w:sz w:val="20"/>
          <w:szCs w:val="20"/>
          <w:highlight w:val="yellow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Le </w:t>
      </w:r>
      <w:r w:rsidRPr="00DE3D14">
        <w:rPr>
          <w:rFonts w:ascii="Lao UI" w:hAnsi="Lao UI" w:cs="Lao UI"/>
          <w:b/>
          <w:color w:val="0000FF"/>
          <w:sz w:val="20"/>
          <w:szCs w:val="20"/>
          <w:highlight w:val="yellow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>del cielo sono scosse, tremano alla sua minaccia.</w:t>
      </w:r>
      <w:proofErr w:type="gramEnd"/>
    </w:p>
    <w:p w:rsidR="00364D8B" w:rsidRDefault="00364D8B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DE3D14" w:rsidRPr="001F7C83" w:rsidRDefault="00DE3D14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75</w:t>
      </w:r>
      <w:proofErr w:type="gramEnd"/>
      <w:r w:rsidRPr="001F7C83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Si agiti la terra con tutti i suoi abitanti, io ne rendo stabili le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>)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.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[</w:t>
      </w:r>
      <w:r w:rsidRPr="001F7C83">
        <w:rPr>
          <w:rFonts w:ascii="Lao UI" w:hAnsi="Lao UI" w:cs="Lao UI"/>
          <w:i/>
          <w:iCs/>
          <w:color w:val="000000"/>
          <w:sz w:val="20"/>
          <w:szCs w:val="20"/>
        </w:rPr>
        <w:t>Pausa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>]</w:t>
      </w:r>
    </w:p>
    <w:p w:rsidR="00DE3D14" w:rsidRPr="001F7C83" w:rsidRDefault="00DE3D14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E3D14" w:rsidRPr="001F7C83" w:rsidRDefault="00DE3D14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99</w:t>
      </w:r>
      <w:proofErr w:type="gramEnd"/>
      <w:r w:rsidRPr="001F7C83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Parlò loro dalla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ella nuvola; essi osservarono le sue testimonianze e gli statuti che diede loro.</w:t>
      </w:r>
      <w:proofErr w:type="gramEnd"/>
    </w:p>
    <w:p w:rsidR="00DE3D14" w:rsidRPr="001F7C83" w:rsidRDefault="00DE3D14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E3D14" w:rsidRPr="001F7C83" w:rsidRDefault="00DE3D14" w:rsidP="00DE3D1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>Prov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 xml:space="preserve"> 9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  <w:highlight w:val="yellow"/>
        </w:rPr>
        <w:t>1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>
        <w:rPr>
          <w:rFonts w:ascii="Lao UI" w:hAnsi="Lao UI" w:cs="Lao UI"/>
          <w:color w:val="000000"/>
          <w:sz w:val="20"/>
          <w:szCs w:val="20"/>
          <w:highlight w:val="yellow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 xml:space="preserve">La saggezza ha fabbricato la sua casa, ha lavorato le sue </w:t>
      </w:r>
      <w:r w:rsidRPr="00DE3D14">
        <w:rPr>
          <w:rFonts w:ascii="Lao UI" w:hAnsi="Lao UI" w:cs="Lao UI"/>
          <w:b/>
          <w:color w:val="0000FF"/>
          <w:sz w:val="20"/>
          <w:szCs w:val="20"/>
          <w:highlight w:val="yellow"/>
        </w:rPr>
        <w:t>colonne</w:t>
      </w:r>
      <w:r>
        <w:rPr>
          <w:rFonts w:ascii="Lao UI" w:hAnsi="Lao UI" w:cs="Lao UI"/>
          <w:b/>
          <w:color w:val="0000FF"/>
          <w:sz w:val="20"/>
          <w:szCs w:val="20"/>
          <w:highlight w:val="yellow"/>
        </w:rPr>
        <w:t xml:space="preserve"> </w:t>
      </w:r>
      <w:r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  <w:highlight w:val="yellow"/>
        </w:rPr>
        <w:t>, in numero di sette;</w:t>
      </w:r>
      <w:proofErr w:type="gramEnd"/>
    </w:p>
    <w:p w:rsidR="00DE3D14" w:rsidRDefault="00DE3D14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CC 3:10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Ne ha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fatto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le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'argento, la spalliera d'oro, il sedile di porpora; in mezzo è un ricamo, lavoro d'amore delle figlie di Gerusalemme.</w:t>
      </w: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7C83">
        <w:rPr>
          <w:rFonts w:ascii="Lao UI" w:hAnsi="Lao UI" w:cs="Lao UI"/>
          <w:bCs/>
          <w:color w:val="000000"/>
          <w:sz w:val="20"/>
          <w:szCs w:val="20"/>
        </w:rPr>
        <w:t>CC 5:15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Le sue gambe sono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marmo, fondate su basi d'oro puro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>. Il suo aspetto è come il Libano, superbo come i cedri.</w:t>
      </w: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1:18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Ecco, oggi io ti stabilisco come una città fortificata, come una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a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di ferro e come un muro di bronzo contro tutto il paese, contro i re di Giuda, contro i suoi </w:t>
      </w:r>
      <w:proofErr w:type="spellStart"/>
      <w:r w:rsidRPr="001F7C83">
        <w:rPr>
          <w:rFonts w:ascii="Lao UI" w:hAnsi="Lao UI" w:cs="Lao UI"/>
          <w:color w:val="000000"/>
          <w:sz w:val="20"/>
          <w:szCs w:val="20"/>
        </w:rPr>
        <w:t>prìncipi</w:t>
      </w:r>
      <w:proofErr w:type="spellEnd"/>
      <w:r w:rsidRPr="001F7C83">
        <w:rPr>
          <w:rFonts w:ascii="Lao UI" w:hAnsi="Lao UI" w:cs="Lao UI"/>
          <w:color w:val="000000"/>
          <w:sz w:val="20"/>
          <w:szCs w:val="20"/>
        </w:rPr>
        <w:t>, contro i suoi sacerdoti e contro il popolo del paese.</w:t>
      </w:r>
      <w:proofErr w:type="gramEnd"/>
    </w:p>
    <w:p w:rsidR="001F7C83" w:rsidRPr="001F7C83" w:rsidRDefault="001F7C83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9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Perché così parla il SIGNORE degli eserciti riguardo alle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DE3D14" w:rsidRPr="001F7C83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 al mare, alle basi e al resto degli arredi rimasti in questa città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52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I Caldei spezzarono le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B43532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di bronzo che erano nel tempio del SIGNORE, le basi, il Mare di bronzo che era nel tempio del SIGNORE, e ne portarono via il bronzo a Babilonia.</w:t>
      </w:r>
      <w:proofErr w:type="gramEnd"/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52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20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Quanto alle due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, al mare e ai dodici buoi di bronzo che servivano di base e che Salomone aveva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fatti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per il tempio del SIGNORE, il bronzo di tutti questi oggetti aveva un peso incalcolabile.</w:t>
      </w: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52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L'altezza di una di queste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>era di diciotto cubiti, e a misurarla in giro ci voleva un filo di dodici cubiti; aveva uno spessore di quattro dita, ed era vuota;</w:t>
      </w:r>
      <w:proofErr w:type="gramEnd"/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2809" w:rsidRPr="001F7C83" w:rsidRDefault="00262809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40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49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 xml:space="preserve">La lunghezza del vestibolo era di venti cubiti; la larghezza era di undici cubiti; vi si saliva per dei gradini; presso i pilastri c'erano delle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="00DE3D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>)</w:t>
      </w:r>
      <w:r w:rsidRPr="001F7C83">
        <w:rPr>
          <w:rFonts w:ascii="Lao UI" w:hAnsi="Lao UI" w:cs="Lao UI"/>
          <w:color w:val="000000"/>
          <w:sz w:val="20"/>
          <w:szCs w:val="20"/>
        </w:rPr>
        <w:t>, una di qua e una di là.</w:t>
      </w:r>
      <w:proofErr w:type="gramEnd"/>
    </w:p>
    <w:p w:rsidR="002150B7" w:rsidRPr="001F7C83" w:rsidRDefault="002150B7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50B7" w:rsidRPr="001F7C83" w:rsidRDefault="002150B7" w:rsidP="001F7C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F7C83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1F7C83">
        <w:rPr>
          <w:rFonts w:ascii="Lao UI" w:hAnsi="Lao UI" w:cs="Lao UI"/>
          <w:bCs/>
          <w:color w:val="000000"/>
          <w:sz w:val="20"/>
          <w:szCs w:val="20"/>
        </w:rPr>
        <w:t xml:space="preserve"> 42:</w:t>
      </w:r>
      <w:proofErr w:type="gramStart"/>
      <w:r w:rsidRPr="001F7C83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1E86">
        <w:rPr>
          <w:rFonts w:ascii="Lao UI" w:hAnsi="Lao UI" w:cs="Lao UI"/>
          <w:color w:val="000000"/>
          <w:sz w:val="20"/>
          <w:szCs w:val="20"/>
        </w:rPr>
        <w:tab/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Poiché esse erano a tre piani e non avevano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come le </w:t>
      </w:r>
      <w:r w:rsidRPr="00DE3D14">
        <w:rPr>
          <w:rFonts w:ascii="Lao UI" w:hAnsi="Lao UI" w:cs="Lao UI"/>
          <w:b/>
          <w:color w:val="0000FF"/>
          <w:sz w:val="20"/>
          <w:szCs w:val="20"/>
        </w:rPr>
        <w:t>colonne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E3D14" w:rsidRPr="001F7C83">
        <w:rPr>
          <w:rFonts w:ascii="Lao UI" w:hAnsi="Lao UI" w:cs="Lao UI"/>
          <w:color w:val="0000FF"/>
          <w:sz w:val="20"/>
          <w:szCs w:val="20"/>
        </w:rPr>
        <w:t>("</w:t>
      </w:r>
      <w:proofErr w:type="spellStart"/>
      <w:r w:rsidR="00364D8B">
        <w:rPr>
          <w:rFonts w:ascii="Lao UI" w:hAnsi="Lao UI" w:cs="Lao UI"/>
          <w:color w:val="0000FF"/>
          <w:sz w:val="20"/>
          <w:szCs w:val="20"/>
        </w:rPr>
        <w:t>ammoûd</w:t>
      </w:r>
      <w:proofErr w:type="spellEnd"/>
      <w:r w:rsidR="00364D8B" w:rsidRPr="00AB4A76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4D8B">
        <w:rPr>
          <w:rFonts w:ascii="Lao UI" w:hAnsi="Lao UI" w:cs="Lao UI"/>
          <w:color w:val="0000FF"/>
          <w:sz w:val="20"/>
          <w:szCs w:val="20"/>
        </w:rPr>
        <w:t xml:space="preserve">- </w:t>
      </w:r>
      <w:proofErr w:type="spellStart"/>
      <w:r w:rsidR="00364D8B" w:rsidRPr="003A0468">
        <w:rPr>
          <w:rFonts w:ascii="Lao UI" w:hAnsi="Lao UI" w:cs="Lao UI"/>
          <w:b/>
          <w:i/>
          <w:color w:val="C00000"/>
          <w:sz w:val="20"/>
          <w:szCs w:val="20"/>
        </w:rPr>
        <w:t>Septuaginta</w:t>
      </w:r>
      <w:proofErr w:type="spellEnd"/>
      <w:r w:rsidR="00364D8B" w:rsidRPr="00AB4A76">
        <w:rPr>
          <w:rFonts w:ascii="Lao UI" w:hAnsi="Lao UI" w:cs="Lao UI"/>
          <w:color w:val="C00000"/>
          <w:sz w:val="20"/>
          <w:szCs w:val="20"/>
        </w:rPr>
        <w:t xml:space="preserve"> </w:t>
      </w:r>
      <w:proofErr w:type="spellStart"/>
      <w:r w:rsidR="00364D8B" w:rsidRPr="00AB4A76">
        <w:rPr>
          <w:rFonts w:ascii="Lao UI" w:hAnsi="Lao UI" w:cs="Lao UI"/>
          <w:color w:val="C00000"/>
          <w:sz w:val="20"/>
          <w:szCs w:val="20"/>
        </w:rPr>
        <w:t>stulos</w:t>
      </w:r>
      <w:proofErr w:type="spellEnd"/>
      <w:r w:rsidR="00DE3D14" w:rsidRPr="001F7C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F7C83">
        <w:rPr>
          <w:rFonts w:ascii="Lao UI" w:hAnsi="Lao UI" w:cs="Lao UI"/>
          <w:color w:val="000000"/>
          <w:sz w:val="20"/>
          <w:szCs w:val="20"/>
        </w:rPr>
        <w:t xml:space="preserve">dei cortili; perciò </w:t>
      </w:r>
      <w:proofErr w:type="gramStart"/>
      <w:r w:rsidRPr="001F7C83">
        <w:rPr>
          <w:rFonts w:ascii="Lao UI" w:hAnsi="Lao UI" w:cs="Lao UI"/>
          <w:color w:val="000000"/>
          <w:sz w:val="20"/>
          <w:szCs w:val="20"/>
        </w:rPr>
        <w:t>a partire dal</w:t>
      </w:r>
      <w:proofErr w:type="gramEnd"/>
      <w:r w:rsidRPr="001F7C83">
        <w:rPr>
          <w:rFonts w:ascii="Lao UI" w:hAnsi="Lao UI" w:cs="Lao UI"/>
          <w:color w:val="000000"/>
          <w:sz w:val="20"/>
          <w:szCs w:val="20"/>
        </w:rPr>
        <w:t xml:space="preserve"> suolo le camere superiori erano più strette di quelle in basso, e di quelle del piano di mezzo.</w:t>
      </w:r>
    </w:p>
    <w:p w:rsidR="001D5104" w:rsidRDefault="001D5104" w:rsidP="00AB4A76">
      <w:pPr>
        <w:autoSpaceDE w:val="0"/>
        <w:autoSpaceDN w:val="0"/>
        <w:adjustRightInd w:val="0"/>
        <w:spacing w:after="0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sectPr w:rsidR="001D5104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468" w:rsidRDefault="003A0468" w:rsidP="00230814">
      <w:pPr>
        <w:spacing w:after="0" w:line="240" w:lineRule="auto"/>
      </w:pPr>
      <w:r>
        <w:separator/>
      </w:r>
    </w:p>
  </w:endnote>
  <w:endnote w:type="continuationSeparator" w:id="0">
    <w:p w:rsidR="003A0468" w:rsidRDefault="003A0468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468" w:rsidRDefault="003A0468" w:rsidP="00230814">
      <w:pPr>
        <w:spacing w:after="0" w:line="240" w:lineRule="auto"/>
      </w:pPr>
      <w:r>
        <w:separator/>
      </w:r>
    </w:p>
  </w:footnote>
  <w:footnote w:type="continuationSeparator" w:id="0">
    <w:p w:rsidR="003A0468" w:rsidRDefault="003A0468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10327"/>
    <w:rsid w:val="0004613B"/>
    <w:rsid w:val="000503A0"/>
    <w:rsid w:val="000578C8"/>
    <w:rsid w:val="00082079"/>
    <w:rsid w:val="000B112A"/>
    <w:rsid w:val="000B68D2"/>
    <w:rsid w:val="000B739A"/>
    <w:rsid w:val="00117AEA"/>
    <w:rsid w:val="00126038"/>
    <w:rsid w:val="00132BA1"/>
    <w:rsid w:val="00150A0C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5104"/>
    <w:rsid w:val="001D7E88"/>
    <w:rsid w:val="001E34E6"/>
    <w:rsid w:val="001F7C83"/>
    <w:rsid w:val="002006EF"/>
    <w:rsid w:val="002150B7"/>
    <w:rsid w:val="00230814"/>
    <w:rsid w:val="0025608E"/>
    <w:rsid w:val="00262809"/>
    <w:rsid w:val="00284A99"/>
    <w:rsid w:val="0028668A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64D8B"/>
    <w:rsid w:val="003732F4"/>
    <w:rsid w:val="00373360"/>
    <w:rsid w:val="003879D2"/>
    <w:rsid w:val="003A0468"/>
    <w:rsid w:val="003B0F84"/>
    <w:rsid w:val="003B65BB"/>
    <w:rsid w:val="003C0245"/>
    <w:rsid w:val="003E29B9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620B8"/>
    <w:rsid w:val="005956D8"/>
    <w:rsid w:val="005C25B0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1E86"/>
    <w:rsid w:val="006C78B8"/>
    <w:rsid w:val="006D0246"/>
    <w:rsid w:val="00704863"/>
    <w:rsid w:val="00710E8F"/>
    <w:rsid w:val="00715B44"/>
    <w:rsid w:val="00721145"/>
    <w:rsid w:val="00725CDA"/>
    <w:rsid w:val="007631AA"/>
    <w:rsid w:val="00763FBB"/>
    <w:rsid w:val="00771058"/>
    <w:rsid w:val="00793427"/>
    <w:rsid w:val="007A4323"/>
    <w:rsid w:val="007E4A06"/>
    <w:rsid w:val="007F3FBD"/>
    <w:rsid w:val="00857755"/>
    <w:rsid w:val="00862434"/>
    <w:rsid w:val="00873DD9"/>
    <w:rsid w:val="00873F71"/>
    <w:rsid w:val="00881B2B"/>
    <w:rsid w:val="00885E60"/>
    <w:rsid w:val="008912FF"/>
    <w:rsid w:val="008B0B64"/>
    <w:rsid w:val="008F3667"/>
    <w:rsid w:val="00906F9D"/>
    <w:rsid w:val="009112FC"/>
    <w:rsid w:val="0092488D"/>
    <w:rsid w:val="0092757E"/>
    <w:rsid w:val="0093327A"/>
    <w:rsid w:val="00971100"/>
    <w:rsid w:val="00975659"/>
    <w:rsid w:val="00975967"/>
    <w:rsid w:val="00980550"/>
    <w:rsid w:val="00984C3D"/>
    <w:rsid w:val="00995D4A"/>
    <w:rsid w:val="009A7437"/>
    <w:rsid w:val="009B1E74"/>
    <w:rsid w:val="009C3650"/>
    <w:rsid w:val="009C4325"/>
    <w:rsid w:val="009C5754"/>
    <w:rsid w:val="00A02128"/>
    <w:rsid w:val="00A2560A"/>
    <w:rsid w:val="00A26F5E"/>
    <w:rsid w:val="00A353E0"/>
    <w:rsid w:val="00A506D5"/>
    <w:rsid w:val="00A5147C"/>
    <w:rsid w:val="00A545E0"/>
    <w:rsid w:val="00AA665E"/>
    <w:rsid w:val="00AB4A76"/>
    <w:rsid w:val="00AD1CD6"/>
    <w:rsid w:val="00AE224C"/>
    <w:rsid w:val="00AE23F4"/>
    <w:rsid w:val="00B01ED9"/>
    <w:rsid w:val="00B252A0"/>
    <w:rsid w:val="00B356E7"/>
    <w:rsid w:val="00B4270B"/>
    <w:rsid w:val="00B43532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7BAA"/>
    <w:rsid w:val="00C007F2"/>
    <w:rsid w:val="00C06942"/>
    <w:rsid w:val="00C071F1"/>
    <w:rsid w:val="00C208D3"/>
    <w:rsid w:val="00C4231F"/>
    <w:rsid w:val="00C54280"/>
    <w:rsid w:val="00CA78FF"/>
    <w:rsid w:val="00CD55F1"/>
    <w:rsid w:val="00CE47B3"/>
    <w:rsid w:val="00D138E6"/>
    <w:rsid w:val="00D14692"/>
    <w:rsid w:val="00D163D5"/>
    <w:rsid w:val="00D512C0"/>
    <w:rsid w:val="00D70AF0"/>
    <w:rsid w:val="00DB1B5A"/>
    <w:rsid w:val="00DB791F"/>
    <w:rsid w:val="00DC60A3"/>
    <w:rsid w:val="00DD09BD"/>
    <w:rsid w:val="00DE3D14"/>
    <w:rsid w:val="00DE747D"/>
    <w:rsid w:val="00E27508"/>
    <w:rsid w:val="00E42F9A"/>
    <w:rsid w:val="00E45F50"/>
    <w:rsid w:val="00E771F9"/>
    <w:rsid w:val="00EC6291"/>
    <w:rsid w:val="00EC7138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  <w:style w:type="character" w:customStyle="1" w:styleId="lemma">
    <w:name w:val="lemma"/>
    <w:basedOn w:val="Carpredefinitoparagrafo"/>
    <w:rsid w:val="00AB4A76"/>
  </w:style>
  <w:style w:type="character" w:styleId="Collegamentoipertestuale">
    <w:name w:val="Hyperlink"/>
    <w:basedOn w:val="Carpredefinitoparagrafo"/>
    <w:uiPriority w:val="99"/>
    <w:unhideWhenUsed/>
    <w:rsid w:val="001D510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51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A35C-3D6D-4EBD-8557-E0A4DD3F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70</cp:revision>
  <cp:lastPrinted>2019-01-02T20:32:00Z</cp:lastPrinted>
  <dcterms:created xsi:type="dcterms:W3CDTF">2014-10-10T19:46:00Z</dcterms:created>
  <dcterms:modified xsi:type="dcterms:W3CDTF">2024-06-25T13:01:00Z</dcterms:modified>
</cp:coreProperties>
</file>